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01" w:rsidRDefault="00EA7A01" w:rsidP="00EA7A01"/>
    <w:p w:rsidR="00803E67" w:rsidRDefault="00803E67" w:rsidP="00803E67">
      <w:pPr>
        <w:jc w:val="center"/>
      </w:pPr>
      <w:r>
        <w:t>PLANNING COMMISSION AGENDA</w:t>
      </w:r>
    </w:p>
    <w:p w:rsidR="00803E67" w:rsidRDefault="00CC7451" w:rsidP="00803E67">
      <w:pPr>
        <w:jc w:val="center"/>
      </w:pPr>
      <w:r>
        <w:t>October 7</w:t>
      </w:r>
      <w:r w:rsidR="00D67F31">
        <w:t>, 2014</w:t>
      </w:r>
    </w:p>
    <w:p w:rsidR="00803E67" w:rsidRDefault="00803E67" w:rsidP="00803E67"/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Call to order at </w:t>
      </w:r>
      <w:r w:rsidR="00D95AFD">
        <w:t>7</w:t>
      </w:r>
      <w:r>
        <w:t>:</w:t>
      </w:r>
      <w:r w:rsidR="00D95AFD">
        <w:t>00</w:t>
      </w:r>
      <w:r>
        <w:t xml:space="preserve"> P.M. by </w:t>
      </w:r>
      <w:r w:rsidR="00F37330">
        <w:t>Chairman Haines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Roll Call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Approve the agenda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Approve the </w:t>
      </w:r>
      <w:r w:rsidR="00CC7451">
        <w:t>September 2</w:t>
      </w:r>
      <w:r>
        <w:t>, 201</w:t>
      </w:r>
      <w:r w:rsidR="00F37330">
        <w:t>4</w:t>
      </w:r>
      <w:r>
        <w:t xml:space="preserve"> Minutes</w:t>
      </w:r>
    </w:p>
    <w:p w:rsidR="00A87EBE" w:rsidRDefault="00A87EBE" w:rsidP="00A87EBE">
      <w:pPr>
        <w:pStyle w:val="ListParagraph"/>
        <w:numPr>
          <w:ilvl w:val="0"/>
          <w:numId w:val="10"/>
        </w:numPr>
      </w:pPr>
      <w:r w:rsidRPr="006131D2">
        <w:t xml:space="preserve">Consider a Plat of </w:t>
      </w:r>
      <w:r w:rsidR="00CC7451">
        <w:t>Lots 2, 3, and 4, of River Front Estates, A Subdivision of Lots 8 and 9 in the SE</w:t>
      </w:r>
      <w:r>
        <w:t xml:space="preserve"> ¼ of Section 2</w:t>
      </w:r>
      <w:r w:rsidR="00CC7451">
        <w:t>5</w:t>
      </w:r>
      <w:r>
        <w:t>, T 10</w:t>
      </w:r>
      <w:r w:rsidR="00CC7451">
        <w:t>3</w:t>
      </w:r>
      <w:r w:rsidRPr="006131D2">
        <w:t xml:space="preserve"> N, R 6</w:t>
      </w:r>
      <w:r>
        <w:t>0</w:t>
      </w:r>
      <w:r w:rsidRPr="006131D2">
        <w:t xml:space="preserve"> W of the 5</w:t>
      </w:r>
      <w:r w:rsidRPr="006131D2">
        <w:rPr>
          <w:vertAlign w:val="superscript"/>
        </w:rPr>
        <w:t>th</w:t>
      </w:r>
      <w:r w:rsidRPr="006131D2">
        <w:t xml:space="preserve"> P.M., Davison County, South Dakota; at the request of</w:t>
      </w:r>
      <w:r w:rsidR="00CC7451">
        <w:t xml:space="preserve"> Damon </w:t>
      </w:r>
      <w:proofErr w:type="spellStart"/>
      <w:r w:rsidR="00CC7451">
        <w:t>Bartscher</w:t>
      </w:r>
      <w:proofErr w:type="spellEnd"/>
      <w:r w:rsidRPr="006131D2">
        <w:t xml:space="preserve">. </w:t>
      </w:r>
    </w:p>
    <w:p w:rsidR="003E73EA" w:rsidRDefault="003E73EA" w:rsidP="00A87EBE">
      <w:pPr>
        <w:pStyle w:val="ListParagraph"/>
        <w:numPr>
          <w:ilvl w:val="0"/>
          <w:numId w:val="10"/>
        </w:numPr>
      </w:pPr>
      <w:r>
        <w:t>Approve Road Name Request – Wagon Road</w:t>
      </w:r>
    </w:p>
    <w:p w:rsidR="0073725C" w:rsidRDefault="0073725C" w:rsidP="0073725C">
      <w:pPr>
        <w:pStyle w:val="ListParagraph"/>
        <w:numPr>
          <w:ilvl w:val="0"/>
          <w:numId w:val="10"/>
        </w:numPr>
      </w:pPr>
      <w:r w:rsidRPr="006131D2">
        <w:t xml:space="preserve">Consider a Plat of </w:t>
      </w:r>
      <w:proofErr w:type="spellStart"/>
      <w:r w:rsidR="008F2D99" w:rsidRPr="008F2D99">
        <w:t>Mathers</w:t>
      </w:r>
      <w:proofErr w:type="spellEnd"/>
      <w:r w:rsidR="008F2D99" w:rsidRPr="008F2D99">
        <w:t xml:space="preserve"> Tract A in Irregular Tract No. 3</w:t>
      </w:r>
      <w:r w:rsidRPr="008F2D99">
        <w:t xml:space="preserve"> in the S</w:t>
      </w:r>
      <w:r w:rsidR="0096226F" w:rsidRPr="008F2D99">
        <w:t xml:space="preserve">E ¼ </w:t>
      </w:r>
      <w:r w:rsidR="0096226F" w:rsidRPr="00184B0B">
        <w:t xml:space="preserve">of Section </w:t>
      </w:r>
      <w:r w:rsidR="00184B0B">
        <w:t>16</w:t>
      </w:r>
      <w:r w:rsidR="0096226F" w:rsidRPr="0096226F">
        <w:t xml:space="preserve">, T 103 N, </w:t>
      </w:r>
      <w:proofErr w:type="gramStart"/>
      <w:r w:rsidR="0096226F" w:rsidRPr="0096226F">
        <w:t>R</w:t>
      </w:r>
      <w:proofErr w:type="gramEnd"/>
      <w:r w:rsidR="0096226F" w:rsidRPr="0096226F">
        <w:t xml:space="preserve"> 62</w:t>
      </w:r>
      <w:r w:rsidRPr="0096226F">
        <w:t xml:space="preserve"> W</w:t>
      </w:r>
      <w:r w:rsidRPr="006131D2">
        <w:t xml:space="preserve"> of the 5</w:t>
      </w:r>
      <w:r w:rsidRPr="006131D2">
        <w:rPr>
          <w:vertAlign w:val="superscript"/>
        </w:rPr>
        <w:t>th</w:t>
      </w:r>
      <w:r w:rsidRPr="006131D2">
        <w:t xml:space="preserve"> P.M., Davison County, South Dakota; at the request of</w:t>
      </w:r>
      <w:r>
        <w:t xml:space="preserve"> </w:t>
      </w:r>
      <w:r w:rsidR="008F2D99" w:rsidRPr="008F2D99">
        <w:t xml:space="preserve">Marjorie </w:t>
      </w:r>
      <w:proofErr w:type="spellStart"/>
      <w:r w:rsidR="008F2D99" w:rsidRPr="008F2D99">
        <w:t>Mathers</w:t>
      </w:r>
      <w:proofErr w:type="spellEnd"/>
      <w:r w:rsidRPr="008F2D99">
        <w:t>.</w:t>
      </w:r>
      <w:r w:rsidRPr="006131D2">
        <w:t xml:space="preserve"> </w:t>
      </w:r>
    </w:p>
    <w:p w:rsidR="008F2D99" w:rsidRDefault="008F2D99" w:rsidP="0073725C">
      <w:pPr>
        <w:pStyle w:val="ListParagraph"/>
        <w:numPr>
          <w:ilvl w:val="0"/>
          <w:numId w:val="10"/>
        </w:numPr>
      </w:pPr>
      <w:r>
        <w:t xml:space="preserve">Consider a Plat of Lots 3D-1 and 3D-2 of D.R. </w:t>
      </w:r>
      <w:proofErr w:type="spellStart"/>
      <w:r>
        <w:t>Kiner’s</w:t>
      </w:r>
      <w:proofErr w:type="spellEnd"/>
      <w:r>
        <w:t xml:space="preserve"> First Addition in the SW ¼ of Section 31, T 104 N, </w:t>
      </w:r>
      <w:proofErr w:type="gramStart"/>
      <w:r>
        <w:t>R</w:t>
      </w:r>
      <w:proofErr w:type="gramEnd"/>
      <w:r>
        <w:t xml:space="preserve"> 60 W of the 5</w:t>
      </w:r>
      <w:r w:rsidRPr="008F2D99">
        <w:rPr>
          <w:vertAlign w:val="superscript"/>
        </w:rPr>
        <w:t>th</w:t>
      </w:r>
      <w:r>
        <w:t xml:space="preserve"> P.M., Davison County, South Dakota; at the request of Denny Kiner.</w:t>
      </w:r>
      <w:bookmarkStart w:id="0" w:name="_GoBack"/>
      <w:bookmarkEnd w:id="0"/>
    </w:p>
    <w:p w:rsidR="00F9419A" w:rsidRDefault="00F9419A" w:rsidP="00A87EBE">
      <w:pPr>
        <w:pStyle w:val="ListParagraph"/>
        <w:numPr>
          <w:ilvl w:val="0"/>
          <w:numId w:val="10"/>
        </w:numPr>
      </w:pPr>
      <w:r>
        <w:t>Discussion and review of possible amendments to the Davison County Zoning Ordinance.</w:t>
      </w:r>
    </w:p>
    <w:p w:rsidR="001235D5" w:rsidRPr="00DF57F8" w:rsidRDefault="001235D5" w:rsidP="00803E67">
      <w:pPr>
        <w:pStyle w:val="ListParagraph"/>
        <w:numPr>
          <w:ilvl w:val="0"/>
          <w:numId w:val="10"/>
        </w:numPr>
      </w:pPr>
      <w:r>
        <w:t>S</w:t>
      </w:r>
      <w:r w:rsidR="00BF6530">
        <w:t xml:space="preserve">et </w:t>
      </w:r>
      <w:r w:rsidR="0023477D">
        <w:t>dat</w:t>
      </w:r>
      <w:r w:rsidR="003E73EA">
        <w:t>e and time for next meeting – November 4</w:t>
      </w:r>
      <w:r w:rsidR="00BF6530">
        <w:t>,</w:t>
      </w:r>
      <w:r w:rsidR="00841305">
        <w:t xml:space="preserve"> 2014</w:t>
      </w:r>
      <w:r>
        <w:t xml:space="preserve"> </w:t>
      </w:r>
      <w:r w:rsidR="003E73EA">
        <w:t>@ 1:15 P.M.</w:t>
      </w:r>
    </w:p>
    <w:p w:rsidR="00803E67" w:rsidRPr="008C3E4A" w:rsidRDefault="00803E67" w:rsidP="00803E67">
      <w:pPr>
        <w:pStyle w:val="ListParagraph"/>
        <w:numPr>
          <w:ilvl w:val="0"/>
          <w:numId w:val="10"/>
        </w:numPr>
      </w:pPr>
      <w:r>
        <w:t>Adjournment</w:t>
      </w:r>
    </w:p>
    <w:p w:rsidR="00BA76C3" w:rsidRDefault="00BA76C3" w:rsidP="00803E67"/>
    <w:p w:rsidR="00803E67" w:rsidRDefault="006131D2" w:rsidP="00803E67">
      <w:r w:rsidRPr="00B83420">
        <w:rPr>
          <w:noProof/>
        </w:rPr>
        <w:drawing>
          <wp:inline distT="0" distB="0" distL="0" distR="0" wp14:anchorId="5B5442E1" wp14:editId="4A968C1A">
            <wp:extent cx="1180643" cy="391552"/>
            <wp:effectExtent l="19050" t="0" r="457" b="0"/>
            <wp:docPr id="2" name="Picture 1" descr="C:\Users\jeffb\Pictures\2014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b\Pictures\2014-02-0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362" t="3585" r="24471" b="9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19" cy="39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67" w:rsidRDefault="006131D2" w:rsidP="00803E67">
      <w:r>
        <w:t>Nathan Wegner</w:t>
      </w:r>
    </w:p>
    <w:p w:rsidR="008F5D54" w:rsidRDefault="00803E67" w:rsidP="000A7C60">
      <w:r>
        <w:t xml:space="preserve">Planning &amp; Zoning </w:t>
      </w:r>
      <w:r w:rsidR="0045275B">
        <w:t xml:space="preserve">and Emergency Management </w:t>
      </w:r>
      <w:r w:rsidR="006131D2">
        <w:t xml:space="preserve">Deputy </w:t>
      </w:r>
      <w:r w:rsidR="0045275B">
        <w:t>Director</w:t>
      </w:r>
    </w:p>
    <w:sectPr w:rsidR="008F5D54" w:rsidSect="00C63456">
      <w:headerReference w:type="default" r:id="rId9"/>
      <w:footerReference w:type="default" r:id="rId10"/>
      <w:headerReference w:type="first" r:id="rId11"/>
      <w:pgSz w:w="12240" w:h="15840" w:code="1"/>
      <w:pgMar w:top="720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63" w:rsidRDefault="00547763" w:rsidP="00CB70C4">
      <w:r>
        <w:separator/>
      </w:r>
    </w:p>
  </w:endnote>
  <w:endnote w:type="continuationSeparator" w:id="0">
    <w:p w:rsidR="00547763" w:rsidRDefault="0054776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720"/>
      <w:docPartObj>
        <w:docPartGallery w:val="Page Numbers (Bottom of Page)"/>
        <w:docPartUnique/>
      </w:docPartObj>
    </w:sdtPr>
    <w:sdtEndPr/>
    <w:sdtContent>
      <w:p w:rsidR="00547763" w:rsidRDefault="007C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3" w:rsidRDefault="00547763" w:rsidP="0085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63" w:rsidRDefault="00547763" w:rsidP="00CB70C4">
      <w:r>
        <w:separator/>
      </w:r>
    </w:p>
  </w:footnote>
  <w:footnote w:type="continuationSeparator" w:id="0">
    <w:p w:rsidR="00547763" w:rsidRDefault="0054776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547763">
    <w:pPr>
      <w:pStyle w:val="Header"/>
    </w:pPr>
  </w:p>
  <w:p w:rsidR="00547763" w:rsidRDefault="00547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23477D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154CA50" wp14:editId="6CE24124">
          <wp:simplePos x="0" y="0"/>
          <wp:positionH relativeFrom="column">
            <wp:posOffset>5584825</wp:posOffset>
          </wp:positionH>
          <wp:positionV relativeFrom="paragraph">
            <wp:posOffset>-198755</wp:posOffset>
          </wp:positionV>
          <wp:extent cx="1085850" cy="105727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549CB008" wp14:editId="1A19F602">
          <wp:simplePos x="0" y="0"/>
          <wp:positionH relativeFrom="margin">
            <wp:posOffset>-495300</wp:posOffset>
          </wp:positionH>
          <wp:positionV relativeFrom="margin">
            <wp:posOffset>-1076960</wp:posOffset>
          </wp:positionV>
          <wp:extent cx="1257300" cy="1038225"/>
          <wp:effectExtent l="0" t="0" r="0" b="0"/>
          <wp:wrapNone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763">
      <w:rPr>
        <w:noProof/>
        <w:sz w:val="28"/>
        <w:szCs w:val="28"/>
      </w:rPr>
      <w:t>Da</w:t>
    </w:r>
    <w:proofErr w:type="spellStart"/>
    <w:r w:rsidR="00547763" w:rsidRPr="003B2ED4">
      <w:rPr>
        <w:sz w:val="28"/>
        <w:szCs w:val="28"/>
      </w:rPr>
      <w:t>vison</w:t>
    </w:r>
    <w:proofErr w:type="spellEnd"/>
    <w:r w:rsidR="00547763" w:rsidRPr="003B2ED4">
      <w:rPr>
        <w:sz w:val="28"/>
        <w:szCs w:val="28"/>
      </w:rPr>
      <w:t xml:space="preserve"> County Planning &amp; Zoning</w:t>
    </w:r>
    <w:r w:rsidR="00547763">
      <w:rPr>
        <w:sz w:val="28"/>
        <w:szCs w:val="28"/>
      </w:rPr>
      <w:t xml:space="preserve"> and Emergency Management</w:t>
    </w:r>
  </w:p>
  <w:p w:rsidR="00547763" w:rsidRPr="00D62CF9" w:rsidRDefault="00547763" w:rsidP="00BD3F8F">
    <w:pPr>
      <w:jc w:val="center"/>
    </w:pPr>
    <w:r w:rsidRPr="00D62CF9">
      <w:t>200 E. 4</w:t>
    </w:r>
    <w:r w:rsidRPr="00D62CF9">
      <w:rPr>
        <w:vertAlign w:val="superscript"/>
      </w:rPr>
      <w:t>th</w:t>
    </w:r>
    <w:r w:rsidRPr="00D62CF9">
      <w:t xml:space="preserve"> Ave. </w:t>
    </w:r>
  </w:p>
  <w:p w:rsidR="00547763" w:rsidRPr="00D62CF9" w:rsidRDefault="00547763" w:rsidP="00BD3F8F">
    <w:pPr>
      <w:jc w:val="center"/>
    </w:pPr>
    <w:r w:rsidRPr="00D62CF9">
      <w:t>Mitchell, SD 57301-2631</w:t>
    </w:r>
  </w:p>
  <w:p w:rsidR="00547763" w:rsidRPr="00D62CF9" w:rsidRDefault="0023477D" w:rsidP="0023477D">
    <w:pPr>
      <w:tabs>
        <w:tab w:val="left" w:pos="255"/>
        <w:tab w:val="center" w:pos="5040"/>
      </w:tabs>
    </w:pPr>
    <w:r>
      <w:tab/>
    </w:r>
    <w:r>
      <w:tab/>
    </w:r>
    <w:r w:rsidR="00547763" w:rsidRPr="008F5D54">
      <w:t>Phone (605) 995-8615</w:t>
    </w:r>
  </w:p>
  <w:p w:rsidR="00547763" w:rsidRDefault="00547763" w:rsidP="003D419E">
    <w:pPr>
      <w:jc w:val="center"/>
    </w:pPr>
    <w:r w:rsidRPr="00D62CF9">
      <w:t>Fax (605) 995-86</w:t>
    </w:r>
    <w:r>
      <w:t>42</w:t>
    </w:r>
    <w:r w:rsidRPr="00D62CF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0F2"/>
    <w:multiLevelType w:val="hybridMultilevel"/>
    <w:tmpl w:val="9EB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F4A"/>
    <w:multiLevelType w:val="hybridMultilevel"/>
    <w:tmpl w:val="4CF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D0B95"/>
    <w:multiLevelType w:val="hybridMultilevel"/>
    <w:tmpl w:val="E252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130AA"/>
    <w:multiLevelType w:val="hybridMultilevel"/>
    <w:tmpl w:val="7BA01EBE"/>
    <w:lvl w:ilvl="0" w:tplc="86B8E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26"/>
    <w:rsid w:val="00013B09"/>
    <w:rsid w:val="00043B48"/>
    <w:rsid w:val="00050746"/>
    <w:rsid w:val="00067FD4"/>
    <w:rsid w:val="000A3815"/>
    <w:rsid w:val="000A7C60"/>
    <w:rsid w:val="000B377E"/>
    <w:rsid w:val="000C0010"/>
    <w:rsid w:val="000C06C8"/>
    <w:rsid w:val="000C3CDC"/>
    <w:rsid w:val="000F2FE1"/>
    <w:rsid w:val="00104B56"/>
    <w:rsid w:val="00111DF9"/>
    <w:rsid w:val="001212B1"/>
    <w:rsid w:val="001235D5"/>
    <w:rsid w:val="001246CD"/>
    <w:rsid w:val="0013617B"/>
    <w:rsid w:val="0015140C"/>
    <w:rsid w:val="0015738F"/>
    <w:rsid w:val="0017132D"/>
    <w:rsid w:val="00175D3B"/>
    <w:rsid w:val="00176508"/>
    <w:rsid w:val="00176F79"/>
    <w:rsid w:val="0018010C"/>
    <w:rsid w:val="001814AA"/>
    <w:rsid w:val="00184B0B"/>
    <w:rsid w:val="001C0446"/>
    <w:rsid w:val="001D7D81"/>
    <w:rsid w:val="001F19B8"/>
    <w:rsid w:val="001F40D1"/>
    <w:rsid w:val="00206975"/>
    <w:rsid w:val="0023477D"/>
    <w:rsid w:val="00244C60"/>
    <w:rsid w:val="00263F14"/>
    <w:rsid w:val="002702C3"/>
    <w:rsid w:val="00271E52"/>
    <w:rsid w:val="00281E3C"/>
    <w:rsid w:val="00286455"/>
    <w:rsid w:val="002960A6"/>
    <w:rsid w:val="002C67DE"/>
    <w:rsid w:val="002D7193"/>
    <w:rsid w:val="002E2552"/>
    <w:rsid w:val="0030651E"/>
    <w:rsid w:val="003116C8"/>
    <w:rsid w:val="003164A0"/>
    <w:rsid w:val="00316C8E"/>
    <w:rsid w:val="003305A1"/>
    <w:rsid w:val="0033416C"/>
    <w:rsid w:val="00355780"/>
    <w:rsid w:val="00355CBE"/>
    <w:rsid w:val="00361589"/>
    <w:rsid w:val="003652A8"/>
    <w:rsid w:val="003658AE"/>
    <w:rsid w:val="003663CE"/>
    <w:rsid w:val="00370F20"/>
    <w:rsid w:val="00394EA5"/>
    <w:rsid w:val="003A3751"/>
    <w:rsid w:val="003A6249"/>
    <w:rsid w:val="003A6524"/>
    <w:rsid w:val="003B2ED4"/>
    <w:rsid w:val="003C5F09"/>
    <w:rsid w:val="003C72AE"/>
    <w:rsid w:val="003D0B6C"/>
    <w:rsid w:val="003D419E"/>
    <w:rsid w:val="003D4B10"/>
    <w:rsid w:val="003E2BD2"/>
    <w:rsid w:val="003E73EA"/>
    <w:rsid w:val="003F46DC"/>
    <w:rsid w:val="003F7C69"/>
    <w:rsid w:val="00411B26"/>
    <w:rsid w:val="00414276"/>
    <w:rsid w:val="004279FD"/>
    <w:rsid w:val="00440CF2"/>
    <w:rsid w:val="0045275B"/>
    <w:rsid w:val="004537A2"/>
    <w:rsid w:val="00462E6A"/>
    <w:rsid w:val="0048007F"/>
    <w:rsid w:val="004A0D7C"/>
    <w:rsid w:val="004D5C5C"/>
    <w:rsid w:val="004E4A3D"/>
    <w:rsid w:val="004E7953"/>
    <w:rsid w:val="00502151"/>
    <w:rsid w:val="00547763"/>
    <w:rsid w:val="0055167A"/>
    <w:rsid w:val="005544CA"/>
    <w:rsid w:val="0055531E"/>
    <w:rsid w:val="00556CFB"/>
    <w:rsid w:val="0055733B"/>
    <w:rsid w:val="005579DF"/>
    <w:rsid w:val="00594D29"/>
    <w:rsid w:val="005C3B01"/>
    <w:rsid w:val="005E4E32"/>
    <w:rsid w:val="006107EE"/>
    <w:rsid w:val="006131D2"/>
    <w:rsid w:val="00615080"/>
    <w:rsid w:val="006330D0"/>
    <w:rsid w:val="0063593C"/>
    <w:rsid w:val="00646CDE"/>
    <w:rsid w:val="0064798C"/>
    <w:rsid w:val="00653E19"/>
    <w:rsid w:val="006636C3"/>
    <w:rsid w:val="00671E7F"/>
    <w:rsid w:val="00673E41"/>
    <w:rsid w:val="006851B0"/>
    <w:rsid w:val="00695EFD"/>
    <w:rsid w:val="006A2CFE"/>
    <w:rsid w:val="006A5CEE"/>
    <w:rsid w:val="006A67B9"/>
    <w:rsid w:val="006B74D7"/>
    <w:rsid w:val="006B75E2"/>
    <w:rsid w:val="006F02A2"/>
    <w:rsid w:val="006F1AA9"/>
    <w:rsid w:val="00700845"/>
    <w:rsid w:val="007022DA"/>
    <w:rsid w:val="00713564"/>
    <w:rsid w:val="007142FD"/>
    <w:rsid w:val="00720465"/>
    <w:rsid w:val="00723B54"/>
    <w:rsid w:val="0073126D"/>
    <w:rsid w:val="0073725C"/>
    <w:rsid w:val="00743203"/>
    <w:rsid w:val="00767331"/>
    <w:rsid w:val="00771543"/>
    <w:rsid w:val="00776932"/>
    <w:rsid w:val="00777DF6"/>
    <w:rsid w:val="007B1202"/>
    <w:rsid w:val="007B4931"/>
    <w:rsid w:val="007C1E31"/>
    <w:rsid w:val="007E1CDB"/>
    <w:rsid w:val="007F2A3F"/>
    <w:rsid w:val="00801EC4"/>
    <w:rsid w:val="008034E0"/>
    <w:rsid w:val="008035F7"/>
    <w:rsid w:val="00803E67"/>
    <w:rsid w:val="008159B9"/>
    <w:rsid w:val="00841305"/>
    <w:rsid w:val="00845992"/>
    <w:rsid w:val="00856439"/>
    <w:rsid w:val="008932DF"/>
    <w:rsid w:val="008A79F9"/>
    <w:rsid w:val="008B2189"/>
    <w:rsid w:val="008B43A4"/>
    <w:rsid w:val="008B4538"/>
    <w:rsid w:val="008C5BE5"/>
    <w:rsid w:val="008F2D99"/>
    <w:rsid w:val="008F5D54"/>
    <w:rsid w:val="00900E45"/>
    <w:rsid w:val="00905BBD"/>
    <w:rsid w:val="00917640"/>
    <w:rsid w:val="00922881"/>
    <w:rsid w:val="00927982"/>
    <w:rsid w:val="0094612E"/>
    <w:rsid w:val="009469EF"/>
    <w:rsid w:val="00957AA7"/>
    <w:rsid w:val="0096226F"/>
    <w:rsid w:val="00975063"/>
    <w:rsid w:val="0097763C"/>
    <w:rsid w:val="00980605"/>
    <w:rsid w:val="00980E0D"/>
    <w:rsid w:val="009820D3"/>
    <w:rsid w:val="00983480"/>
    <w:rsid w:val="00986845"/>
    <w:rsid w:val="009A4680"/>
    <w:rsid w:val="009D1369"/>
    <w:rsid w:val="00A119B8"/>
    <w:rsid w:val="00A17A6B"/>
    <w:rsid w:val="00A44C8E"/>
    <w:rsid w:val="00A56A7B"/>
    <w:rsid w:val="00A638E7"/>
    <w:rsid w:val="00A863F7"/>
    <w:rsid w:val="00A86B2E"/>
    <w:rsid w:val="00A87EBE"/>
    <w:rsid w:val="00AC694A"/>
    <w:rsid w:val="00AC7AF6"/>
    <w:rsid w:val="00AD2808"/>
    <w:rsid w:val="00AD36FB"/>
    <w:rsid w:val="00AD4E84"/>
    <w:rsid w:val="00AE0536"/>
    <w:rsid w:val="00AE1430"/>
    <w:rsid w:val="00AE524F"/>
    <w:rsid w:val="00B03467"/>
    <w:rsid w:val="00B11F6F"/>
    <w:rsid w:val="00B15D03"/>
    <w:rsid w:val="00B32682"/>
    <w:rsid w:val="00B32D7C"/>
    <w:rsid w:val="00B4039C"/>
    <w:rsid w:val="00B55BBC"/>
    <w:rsid w:val="00B61174"/>
    <w:rsid w:val="00B73765"/>
    <w:rsid w:val="00BA2692"/>
    <w:rsid w:val="00BA76C3"/>
    <w:rsid w:val="00BB0E97"/>
    <w:rsid w:val="00BB4F53"/>
    <w:rsid w:val="00BD3F8F"/>
    <w:rsid w:val="00BD6610"/>
    <w:rsid w:val="00BF6530"/>
    <w:rsid w:val="00C16F98"/>
    <w:rsid w:val="00C174F7"/>
    <w:rsid w:val="00C52CCF"/>
    <w:rsid w:val="00C62134"/>
    <w:rsid w:val="00C63210"/>
    <w:rsid w:val="00C63456"/>
    <w:rsid w:val="00C643A3"/>
    <w:rsid w:val="00C70700"/>
    <w:rsid w:val="00CA4157"/>
    <w:rsid w:val="00CA65AC"/>
    <w:rsid w:val="00CB70C4"/>
    <w:rsid w:val="00CC26DF"/>
    <w:rsid w:val="00CC7451"/>
    <w:rsid w:val="00CD20E0"/>
    <w:rsid w:val="00CD6699"/>
    <w:rsid w:val="00CD7C47"/>
    <w:rsid w:val="00CF1092"/>
    <w:rsid w:val="00D15BA0"/>
    <w:rsid w:val="00D2595B"/>
    <w:rsid w:val="00D352B4"/>
    <w:rsid w:val="00D62CF9"/>
    <w:rsid w:val="00D67F31"/>
    <w:rsid w:val="00D73C70"/>
    <w:rsid w:val="00D82FC1"/>
    <w:rsid w:val="00D95AFD"/>
    <w:rsid w:val="00DB5194"/>
    <w:rsid w:val="00DC07F1"/>
    <w:rsid w:val="00DE096D"/>
    <w:rsid w:val="00E01777"/>
    <w:rsid w:val="00E14F16"/>
    <w:rsid w:val="00E20FD4"/>
    <w:rsid w:val="00E2509B"/>
    <w:rsid w:val="00E411E7"/>
    <w:rsid w:val="00E4182B"/>
    <w:rsid w:val="00E515B3"/>
    <w:rsid w:val="00E529BC"/>
    <w:rsid w:val="00E70D35"/>
    <w:rsid w:val="00E874C5"/>
    <w:rsid w:val="00E938FC"/>
    <w:rsid w:val="00E95B65"/>
    <w:rsid w:val="00EA6A40"/>
    <w:rsid w:val="00EA7A01"/>
    <w:rsid w:val="00ED0DD4"/>
    <w:rsid w:val="00EE78F0"/>
    <w:rsid w:val="00F00BCB"/>
    <w:rsid w:val="00F02BB1"/>
    <w:rsid w:val="00F049E2"/>
    <w:rsid w:val="00F27D44"/>
    <w:rsid w:val="00F34381"/>
    <w:rsid w:val="00F37330"/>
    <w:rsid w:val="00F754B9"/>
    <w:rsid w:val="00F934DD"/>
    <w:rsid w:val="00F9419A"/>
    <w:rsid w:val="00FB2497"/>
    <w:rsid w:val="00FC17A1"/>
    <w:rsid w:val="00FC3051"/>
    <w:rsid w:val="00FC6AAC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5:docId w15:val="{7DAE3A99-33BB-40EB-8B38-601279B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CF9A-FB25-4E18-9361-7737030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Nathan Wegner</cp:lastModifiedBy>
  <cp:revision>94</cp:revision>
  <cp:lastPrinted>2014-08-20T20:41:00Z</cp:lastPrinted>
  <dcterms:created xsi:type="dcterms:W3CDTF">2013-11-18T13:13:00Z</dcterms:created>
  <dcterms:modified xsi:type="dcterms:W3CDTF">2014-09-29T19:53:00Z</dcterms:modified>
</cp:coreProperties>
</file>